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5B45634" w14:textId="443E9F11" w:rsidR="005C0A74" w:rsidRDefault="00F539C4" w:rsidP="00543379">
      <w:pPr>
        <w:pStyle w:val="Titolo"/>
        <w:ind w:left="2124" w:firstLine="708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4139" behindDoc="0" locked="0" layoutInCell="1" allowOverlap="1" wp14:anchorId="744B8194" wp14:editId="43D9FFD5">
                <wp:simplePos x="0" y="0"/>
                <wp:positionH relativeFrom="column">
                  <wp:posOffset>2073910</wp:posOffset>
                </wp:positionH>
                <wp:positionV relativeFrom="paragraph">
                  <wp:posOffset>3497580</wp:posOffset>
                </wp:positionV>
                <wp:extent cx="339725" cy="330200"/>
                <wp:effectExtent l="19050" t="0" r="22225" b="31750"/>
                <wp:wrapNone/>
                <wp:docPr id="14462826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9725" cy="3302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99CF04" id="_x0000_t67" coordsize="21600,21600" o:spt="67" adj="16200,5400" path="m0@0l@1@0@1,0@2,0@2@0,21600@0,10800,216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10800,0;0,@0;10800,21600;21600,@0" o:connectangles="270,180,90,0" textboxrect="@1,0,@2,@6"/>
                <v:handles>
                  <v:h position="#1,#0" xrange="0,10800" yrange="0,21600"/>
                </v:handles>
              </v:shapetype>
              <v:shape id="Arrow: Down 16" o:spid="_x0000_s1026" type="#_x0000_t67" style="position:absolute;margin-left:163.3pt;margin-top:275.4pt;width:26.75pt;height:26pt;z-index:2516541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" adj="10800" fillcolor="#156082 [3204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5164" behindDoc="0" locked="0" layoutInCell="1" allowOverlap="1" wp14:anchorId="743A0B23" wp14:editId="2FAD0773">
                <wp:simplePos x="0" y="0"/>
                <wp:positionH relativeFrom="column">
                  <wp:posOffset>1711960</wp:posOffset>
                </wp:positionH>
                <wp:positionV relativeFrom="paragraph">
                  <wp:posOffset>2945130</wp:posOffset>
                </wp:positionV>
                <wp:extent cx="288925" cy="266700"/>
                <wp:effectExtent l="19050" t="0" r="15875" b="38100"/>
                <wp:wrapNone/>
                <wp:docPr id="889001520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67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C0D8A9" id="Arrow: Down 16" o:spid="_x0000_s1026" type="#_x0000_t67" style="position:absolute;margin-left:134.8pt;margin-top:231.9pt;width:22.75pt;height:21pt;z-index:251655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" adj="10800" fillcolor="#156082 [3204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22282AC8" wp14:editId="65CD800F">
                <wp:simplePos x="0" y="0"/>
                <wp:positionH relativeFrom="column">
                  <wp:posOffset>1724660</wp:posOffset>
                </wp:positionH>
                <wp:positionV relativeFrom="paragraph">
                  <wp:posOffset>1367155</wp:posOffset>
                </wp:positionV>
                <wp:extent cx="292100" cy="295910"/>
                <wp:effectExtent l="19050" t="0" r="12700" b="46990"/>
                <wp:wrapNone/>
                <wp:docPr id="1701657852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2100" cy="29591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F7001" id="Arrow: Down 16" o:spid="_x0000_s1026" type="#_x0000_t67" style="position:absolute;margin-left:135.8pt;margin-top:107.65pt;width:23pt;height:23.3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" adj="10939" fillcolor="#156082 [3204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89" behindDoc="0" locked="0" layoutInCell="1" allowOverlap="1" wp14:anchorId="15BC496E" wp14:editId="5609AABF">
                <wp:simplePos x="0" y="0"/>
                <wp:positionH relativeFrom="column">
                  <wp:posOffset>1721485</wp:posOffset>
                </wp:positionH>
                <wp:positionV relativeFrom="paragraph">
                  <wp:posOffset>2428240</wp:posOffset>
                </wp:positionV>
                <wp:extent cx="288925" cy="266700"/>
                <wp:effectExtent l="19050" t="0" r="15875" b="38100"/>
                <wp:wrapNone/>
                <wp:docPr id="441452701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67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AFAFF7" id="Arrow: Down 16" o:spid="_x0000_s1026" type="#_x0000_t67" style="position:absolute;margin-left:135.55pt;margin-top:191.2pt;width:22.75pt;height:21pt;z-index:25165618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" adj="10800" fillcolor="#156082 [3204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7214" behindDoc="0" locked="0" layoutInCell="1" allowOverlap="1" wp14:anchorId="7E054905" wp14:editId="28EE3C5A">
                <wp:simplePos x="0" y="0"/>
                <wp:positionH relativeFrom="column">
                  <wp:posOffset>1724660</wp:posOffset>
                </wp:positionH>
                <wp:positionV relativeFrom="paragraph">
                  <wp:posOffset>1903730</wp:posOffset>
                </wp:positionV>
                <wp:extent cx="288925" cy="266700"/>
                <wp:effectExtent l="19050" t="0" r="15875" b="38100"/>
                <wp:wrapNone/>
                <wp:docPr id="642081879" name="Arrow: Down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8925" cy="266700"/>
                        </a:xfrm>
                        <a:prstGeom prst="downArrow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8BF8EA" id="Arrow: Down 16" o:spid="_x0000_s1026" type="#_x0000_t67" style="position:absolute;margin-left:135.8pt;margin-top:149.9pt;width:22.75pt;height:21pt;z-index:251657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" adj="10800" fillcolor="#156082 [3204]" strokecolor="white [3212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7CCC5E3C" wp14:editId="05AD72C5">
                <wp:simplePos x="0" y="0"/>
                <wp:positionH relativeFrom="column">
                  <wp:posOffset>1046692</wp:posOffset>
                </wp:positionH>
                <wp:positionV relativeFrom="paragraph">
                  <wp:posOffset>4374303</wp:posOffset>
                </wp:positionV>
                <wp:extent cx="1896534" cy="364067"/>
                <wp:effectExtent l="0" t="0" r="27940" b="17145"/>
                <wp:wrapNone/>
                <wp:docPr id="845270949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96534" cy="36406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0A41B71" w14:textId="4BEDF1AB" w:rsidR="00EF61E5" w:rsidRDefault="00EF61E5" w:rsidP="00EF61E5">
                            <w:pPr>
                              <w:jc w:val="center"/>
                            </w:pPr>
                            <w:r>
                              <w:t>dbo. Dettaglio_Ordine</w:t>
                            </w:r>
                            <w:r w:rsidRPr="00EF61E5">
                              <w:rPr>
                                <w:noProof/>
                              </w:rPr>
                              <w:drawing>
                                <wp:inline distT="0" distB="0" distL="0" distR="0" wp14:anchorId="1147772C" wp14:editId="7DB38B8D">
                                  <wp:extent cx="607695" cy="224155"/>
                                  <wp:effectExtent l="0" t="0" r="1905" b="4445"/>
                                  <wp:docPr id="2005021620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69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CCC5E3C" id="Rectangle: Rounded Corners 12" o:spid="_x0000_s1026" style="position:absolute;left:0;text-align:left;margin-left:82.4pt;margin-top:344.45pt;width:149.35pt;height:28.65pt;z-index:251675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" fillcolor="#4e95d9 [1631]" strokecolor="#030e13 [484]" strokeweight="1pt">
                <v:stroke joinstyle="miter"/>
                <v:textbox>
                  <w:txbxContent>
                    <w:p w14:paraId="60A41B71" w14:textId="4BEDF1AB" w:rsidR="00EF61E5" w:rsidRDefault="00EF61E5" w:rsidP="00EF61E5">
                      <w:pPr>
                        <w:jc w:val="center"/>
                      </w:pPr>
                      <w:r>
                        <w:t>dbo. Dettaglio_Ordine</w:t>
                      </w:r>
                      <w:r w:rsidRPr="00EF61E5">
                        <w:rPr>
                          <w:noProof/>
                        </w:rPr>
                        <w:drawing>
                          <wp:inline distT="0" distB="0" distL="0" distR="0" wp14:anchorId="1147772C" wp14:editId="7DB38B8D">
                            <wp:extent cx="607695" cy="224155"/>
                            <wp:effectExtent l="0" t="0" r="1905" b="4445"/>
                            <wp:docPr id="2005021620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695" cy="224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6301073" wp14:editId="0ED452D0">
                <wp:simplePos x="0" y="0"/>
                <wp:positionH relativeFrom="margin">
                  <wp:posOffset>3019425</wp:posOffset>
                </wp:positionH>
                <wp:positionV relativeFrom="paragraph">
                  <wp:posOffset>4374727</wp:posOffset>
                </wp:positionV>
                <wp:extent cx="1016000" cy="364067"/>
                <wp:effectExtent l="0" t="0" r="12700" b="17145"/>
                <wp:wrapNone/>
                <wp:docPr id="1725146565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6406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7B92B61" w14:textId="3BAA0BFB" w:rsidR="00EF61E5" w:rsidRDefault="00EF61E5" w:rsidP="00EF61E5">
                            <w:pPr>
                              <w:jc w:val="center"/>
                            </w:pPr>
                            <w:r>
                              <w:t>dbo. Ordine</w:t>
                            </w:r>
                            <w:r w:rsidRPr="00EF61E5">
                              <w:rPr>
                                <w:noProof/>
                              </w:rPr>
                              <w:drawing>
                                <wp:inline distT="0" distB="0" distL="0" distR="0" wp14:anchorId="38F49FB7" wp14:editId="14D7F3A0">
                                  <wp:extent cx="607695" cy="224155"/>
                                  <wp:effectExtent l="0" t="0" r="1905" b="4445"/>
                                  <wp:docPr id="2097716752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69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36301073" id="_x0000_s1027" style="position:absolute;left:0;text-align:left;margin-left:237.75pt;margin-top:344.45pt;width:80pt;height:28.65pt;z-index:25167360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" fillcolor="#4e95d9 [1631]" strokecolor="#030e13 [484]" strokeweight="1pt">
                <v:stroke joinstyle="miter"/>
                <v:textbox>
                  <w:txbxContent>
                    <w:p w14:paraId="77B92B61" w14:textId="3BAA0BFB" w:rsidR="00EF61E5" w:rsidRDefault="00EF61E5" w:rsidP="00EF61E5">
                      <w:pPr>
                        <w:jc w:val="center"/>
                      </w:pPr>
                      <w:r>
                        <w:t>dbo. Ordine</w:t>
                      </w:r>
                      <w:r w:rsidRPr="00EF61E5">
                        <w:rPr>
                          <w:noProof/>
                        </w:rPr>
                        <w:drawing>
                          <wp:inline distT="0" distB="0" distL="0" distR="0" wp14:anchorId="38F49FB7" wp14:editId="14D7F3A0">
                            <wp:extent cx="607695" cy="224155"/>
                            <wp:effectExtent l="0" t="0" r="1905" b="4445"/>
                            <wp:docPr id="2097716752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695" cy="224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A906766" wp14:editId="7638DECD">
                <wp:simplePos x="0" y="0"/>
                <wp:positionH relativeFrom="column">
                  <wp:posOffset>2656840</wp:posOffset>
                </wp:positionH>
                <wp:positionV relativeFrom="paragraph">
                  <wp:posOffset>4755515</wp:posOffset>
                </wp:positionV>
                <wp:extent cx="1016000" cy="364067"/>
                <wp:effectExtent l="0" t="0" r="12700" b="17145"/>
                <wp:wrapNone/>
                <wp:docPr id="1398164673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16000" cy="36406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E2C98F2" w14:textId="366D9D9B" w:rsidR="00EF61E5" w:rsidRDefault="00EF61E5" w:rsidP="00EF61E5">
                            <w:pPr>
                              <w:jc w:val="center"/>
                            </w:pPr>
                            <w:r>
                              <w:t>dbo.Uten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4A906766" id="_x0000_s1028" style="position:absolute;left:0;text-align:left;margin-left:209.2pt;margin-top:374.45pt;width:80pt;height:28.65pt;z-index:251671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" fillcolor="#4e95d9 [1631]" strokecolor="#030e13 [484]" strokeweight="1pt">
                <v:stroke joinstyle="miter"/>
                <v:textbox>
                  <w:txbxContent>
                    <w:p w14:paraId="3E2C98F2" w14:textId="366D9D9B" w:rsidR="00EF61E5" w:rsidRDefault="00EF61E5" w:rsidP="00EF61E5">
                      <w:pPr>
                        <w:jc w:val="center"/>
                      </w:pPr>
                      <w:r>
                        <w:t>dbo.Utente</w:t>
                      </w:r>
                    </w:p>
                  </w:txbxContent>
                </v:textbox>
              </v:round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76D8749A" wp14:editId="1AD69F33">
                <wp:simplePos x="0" y="0"/>
                <wp:positionH relativeFrom="column">
                  <wp:posOffset>1429596</wp:posOffset>
                </wp:positionH>
                <wp:positionV relativeFrom="paragraph">
                  <wp:posOffset>4764194</wp:posOffset>
                </wp:positionV>
                <wp:extent cx="1151467" cy="364067"/>
                <wp:effectExtent l="0" t="0" r="10795" b="17145"/>
                <wp:wrapNone/>
                <wp:docPr id="317460502" name="Rectangle: Rounded Corners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51467" cy="364067"/>
                        </a:xfrm>
                        <a:prstGeom prst="roundRect">
                          <a:avLst/>
                        </a:prstGeom>
                        <a:solidFill>
                          <a:schemeClr val="tx2">
                            <a:lumMod val="50000"/>
                            <a:lumOff val="50000"/>
                          </a:schemeClr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8D70828" w14:textId="75A8366D" w:rsidR="00EF61E5" w:rsidRDefault="00EF61E5" w:rsidP="00EF61E5">
                            <w:pPr>
                              <w:jc w:val="center"/>
                            </w:pPr>
                            <w:r>
                              <w:t>dbo. Prodotto</w:t>
                            </w:r>
                            <w:r w:rsidRPr="00EF61E5">
                              <w:rPr>
                                <w:noProof/>
                              </w:rPr>
                              <w:drawing>
                                <wp:inline distT="0" distB="0" distL="0" distR="0" wp14:anchorId="165672F9" wp14:editId="0D856C83">
                                  <wp:extent cx="607695" cy="224155"/>
                                  <wp:effectExtent l="0" t="0" r="1905" b="4445"/>
                                  <wp:docPr id="1713506768" name="Picture 14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1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607695" cy="22415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oundrect w14:anchorId="76D8749A" id="_x0000_s1029" style="position:absolute;left:0;text-align:left;margin-left:112.55pt;margin-top:375.15pt;width:90.65pt;height:28.65pt;z-index:2516776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" fillcolor="#4e95d9 [1631]" strokecolor="#030e13 [484]" strokeweight="1pt">
                <v:stroke joinstyle="miter"/>
                <v:textbox>
                  <w:txbxContent>
                    <w:p w14:paraId="38D70828" w14:textId="75A8366D" w:rsidR="00EF61E5" w:rsidRDefault="00EF61E5" w:rsidP="00EF61E5">
                      <w:pPr>
                        <w:jc w:val="center"/>
                      </w:pPr>
                      <w:r>
                        <w:t>dbo. Prodotto</w:t>
                      </w:r>
                      <w:r w:rsidRPr="00EF61E5">
                        <w:rPr>
                          <w:noProof/>
                        </w:rPr>
                        <w:drawing>
                          <wp:inline distT="0" distB="0" distL="0" distR="0" wp14:anchorId="165672F9" wp14:editId="0D856C83">
                            <wp:extent cx="607695" cy="224155"/>
                            <wp:effectExtent l="0" t="0" r="1905" b="4445"/>
                            <wp:docPr id="1713506768" name="Picture 14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1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607695" cy="22415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roundrect>
            </w:pict>
          </mc:Fallback>
        </mc:AlternateContent>
      </w:r>
      <w:r w:rsidR="00EF61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3B8AE4" wp14:editId="3F0AF0CC">
                <wp:simplePos x="0" y="0"/>
                <wp:positionH relativeFrom="margin">
                  <wp:posOffset>583354</wp:posOffset>
                </wp:positionH>
                <wp:positionV relativeFrom="paragraph">
                  <wp:posOffset>1072938</wp:posOffset>
                </wp:positionV>
                <wp:extent cx="2682240" cy="296333"/>
                <wp:effectExtent l="0" t="0" r="22860" b="27940"/>
                <wp:wrapNone/>
                <wp:docPr id="790283548" name="Rectangle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2240" cy="296333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44D0670" w14:textId="5A7CE620" w:rsidR="00D46C05" w:rsidRDefault="00841C84" w:rsidP="00783BA4">
                            <w:pPr>
                              <w:jc w:val="center"/>
                            </w:pPr>
                            <w:r w:rsidRPr="00841C84">
                              <w:t>addOrdineAsync</w:t>
                            </w:r>
                            <w:r w:rsidR="00783BA4">
                              <w:t>(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93B8AE4" id="Rectangle 1" o:spid="_x0000_s1030" style="position:absolute;left:0;text-align:left;margin-left:45.95pt;margin-top:84.5pt;width:211.2pt;height:23.3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" fillcolor="#156082 [3204]" strokecolor="#030e13 [484]" strokeweight="1pt">
                <v:textbox>
                  <w:txbxContent>
                    <w:p w14:paraId="344D0670" w14:textId="5A7CE620" w:rsidR="00D46C05" w:rsidRDefault="00841C84" w:rsidP="00783BA4">
                      <w:pPr>
                        <w:jc w:val="center"/>
                      </w:pPr>
                      <w:r w:rsidRPr="00841C84">
                        <w:t>addOrdineAsync</w:t>
                      </w:r>
                      <w:r w:rsidR="00783BA4">
                        <w:t>()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EF61E5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AF8180B" wp14:editId="55606463">
                <wp:simplePos x="0" y="0"/>
                <wp:positionH relativeFrom="column">
                  <wp:posOffset>1641475</wp:posOffset>
                </wp:positionH>
                <wp:positionV relativeFrom="paragraph">
                  <wp:posOffset>3874770</wp:posOffset>
                </wp:positionV>
                <wp:extent cx="1794510" cy="296334"/>
                <wp:effectExtent l="0" t="0" r="15240" b="27940"/>
                <wp:wrapNone/>
                <wp:docPr id="1719195542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29633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576FDA31" w14:textId="079A68A6" w:rsidR="00EF61E5" w:rsidRDefault="00EF61E5" w:rsidP="00EF61E5">
                            <w:pPr>
                              <w:jc w:val="center"/>
                            </w:pPr>
                            <w:r>
                              <w:t>AcademyShop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AF8180B" id="Rectangle 11" o:spid="_x0000_s1031" style="position:absolute;left:0;text-align:left;margin-left:129.25pt;margin-top:305.1pt;width:141.3pt;height:23.35pt;z-index:2516797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" fillcolor="#e97132 [3205]" strokecolor="#030e13 [484]" strokeweight="1pt">
                <v:textbox>
                  <w:txbxContent>
                    <w:p w14:paraId="576FDA31" w14:textId="079A68A6" w:rsidR="00EF61E5" w:rsidRDefault="00EF61E5" w:rsidP="00EF61E5">
                      <w:pPr>
                        <w:jc w:val="center"/>
                      </w:pPr>
                      <w:r>
                        <w:t>AcademyShopDB</w:t>
                      </w:r>
                    </w:p>
                  </w:txbxContent>
                </v:textbox>
              </v:rect>
            </w:pict>
          </mc:Fallback>
        </mc:AlternateContent>
      </w:r>
      <w:r w:rsidR="00EF61E5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3AD294BB" wp14:editId="5B329E5D">
                <wp:simplePos x="0" y="0"/>
                <wp:positionH relativeFrom="column">
                  <wp:posOffset>693844</wp:posOffset>
                </wp:positionH>
                <wp:positionV relativeFrom="paragraph">
                  <wp:posOffset>3799205</wp:posOffset>
                </wp:positionV>
                <wp:extent cx="3775922" cy="1388110"/>
                <wp:effectExtent l="0" t="0" r="15240" b="21590"/>
                <wp:wrapNone/>
                <wp:docPr id="206231981" name="Flowchart: Magnetic Disk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5922" cy="1388110"/>
                        </a:xfrm>
                        <a:prstGeom prst="flowChartMagneticDisk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4654461" w14:textId="4EBFC247" w:rsidR="00D46C05" w:rsidRDefault="00D46C05" w:rsidP="00D46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AD294BB" id="_x0000_t132" coordsize="21600,21600" o:spt="132" path="m10800,qx,3391l,18209qy10800,21600,21600,18209l21600,3391qy10800,xem,3391nfqy10800,6782,21600,3391e">
                <v:path o:extrusionok="f" gradientshapeok="t" o:connecttype="custom" o:connectlocs="10800,6782;10800,0;0,10800;10800,21600;21600,10800" o:connectangles="270,270,180,90,0" textboxrect="0,6782,21600,18209"/>
              </v:shapetype>
              <v:shape id="Flowchart: Magnetic Disk 6" o:spid="_x0000_s1032" type="#_x0000_t132" style="position:absolute;left:0;text-align:left;margin-left:54.65pt;margin-top:299.15pt;width:297.3pt;height:109.3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" fillcolor="#156082 [3204]" strokecolor="#030e13 [484]" strokeweight="1pt">
                <v:stroke joinstyle="miter"/>
                <v:textbox>
                  <w:txbxContent>
                    <w:p w14:paraId="24654461" w14:textId="4EBFC247" w:rsidR="00D46C05" w:rsidRDefault="00D46C05" w:rsidP="00D46C05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ECF70D4" wp14:editId="1EC86161">
                <wp:simplePos x="0" y="0"/>
                <wp:positionH relativeFrom="column">
                  <wp:posOffset>3174365</wp:posOffset>
                </wp:positionH>
                <wp:positionV relativeFrom="paragraph">
                  <wp:posOffset>3223049</wp:posOffset>
                </wp:positionV>
                <wp:extent cx="1794510" cy="296334"/>
                <wp:effectExtent l="0" t="0" r="15240" b="27940"/>
                <wp:wrapNone/>
                <wp:docPr id="1040219225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4510" cy="296334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ACDC7D1" w14:textId="5C11DC07" w:rsidR="00783BA4" w:rsidRDefault="00783BA4" w:rsidP="00783BA4">
                            <w:pPr>
                              <w:jc w:val="center"/>
                            </w:pPr>
                            <w:r>
                              <w:t>RepositoryOrdin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CF70D4" id="_x0000_s1033" style="position:absolute;left:0;text-align:left;margin-left:249.95pt;margin-top:253.8pt;width:141.3pt;height:23.35pt;z-index:2516705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" fillcolor="#e97132 [3205]" strokecolor="#030e13 [484]" strokeweight="1pt">
                <v:textbox>
                  <w:txbxContent>
                    <w:p w14:paraId="2ACDC7D1" w14:textId="5C11DC07" w:rsidR="00783BA4" w:rsidRDefault="00783BA4" w:rsidP="00783BA4">
                      <w:pPr>
                        <w:jc w:val="center"/>
                      </w:pPr>
                      <w:r>
                        <w:t>RepositoryOrdine</w:t>
                      </w:r>
                    </w:p>
                  </w:txbxContent>
                </v:textbox>
              </v:rect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26AAC554" wp14:editId="30B8F1B7">
                <wp:simplePos x="0" y="0"/>
                <wp:positionH relativeFrom="column">
                  <wp:posOffset>3216910</wp:posOffset>
                </wp:positionH>
                <wp:positionV relativeFrom="paragraph">
                  <wp:posOffset>2690072</wp:posOffset>
                </wp:positionV>
                <wp:extent cx="1735667" cy="270721"/>
                <wp:effectExtent l="0" t="0" r="17145" b="15240"/>
                <wp:wrapNone/>
                <wp:docPr id="1341437952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5667" cy="27072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FDC4B74" w14:textId="77777777" w:rsidR="00783BA4" w:rsidRDefault="00783BA4" w:rsidP="00783BA4">
                            <w:pPr>
                              <w:jc w:val="center"/>
                            </w:pPr>
                            <w:r>
                              <w:t>IRepositoryOrdine</w:t>
                            </w:r>
                          </w:p>
                          <w:p w14:paraId="59533993" w14:textId="77777777" w:rsidR="00783BA4" w:rsidRDefault="00783BA4" w:rsidP="00783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6AAC554" id="Rectangle 10" o:spid="_x0000_s1034" style="position:absolute;left:0;text-align:left;margin-left:253.3pt;margin-top:211.8pt;width:136.65pt;height:21.3pt;z-index:2516695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" fillcolor="#e97132 [3205]" strokecolor="#030e13 [484]" strokeweight="1pt">
                <v:textbox>
                  <w:txbxContent>
                    <w:p w14:paraId="3FDC4B74" w14:textId="77777777" w:rsidR="00783BA4" w:rsidRDefault="00783BA4" w:rsidP="00783BA4">
                      <w:pPr>
                        <w:jc w:val="center"/>
                      </w:pPr>
                      <w:r>
                        <w:t>IRepositoryOrdine</w:t>
                      </w:r>
                    </w:p>
                    <w:p w14:paraId="59533993" w14:textId="77777777" w:rsidR="00783BA4" w:rsidRDefault="00783BA4" w:rsidP="00783B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BA64CA7" wp14:editId="705EBE8F">
                <wp:simplePos x="0" y="0"/>
                <wp:positionH relativeFrom="column">
                  <wp:posOffset>548217</wp:posOffset>
                </wp:positionH>
                <wp:positionV relativeFrom="paragraph">
                  <wp:posOffset>2672715</wp:posOffset>
                </wp:positionV>
                <wp:extent cx="2709334" cy="287867"/>
                <wp:effectExtent l="0" t="0" r="15240" b="17145"/>
                <wp:wrapNone/>
                <wp:docPr id="476130575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09334" cy="287867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ADFD822" w14:textId="77777777" w:rsidR="00841C84" w:rsidRPr="00841C84" w:rsidRDefault="00841C84" w:rsidP="00841C8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1C84">
                              <w:t>addOrdine</w:t>
                            </w:r>
                            <w:r>
                              <w:t>()</w:t>
                            </w:r>
                          </w:p>
                          <w:p w14:paraId="131765BF" w14:textId="781E3B8F" w:rsidR="00D46C05" w:rsidRDefault="00D46C05" w:rsidP="00D46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BA64CA7" id="Rectangle 4" o:spid="_x0000_s1035" style="position:absolute;left:0;text-align:left;margin-left:43.15pt;margin-top:210.45pt;width:213.35pt;height:22.6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" fillcolor="#156082 [3204]" strokecolor="#030e13 [484]" strokeweight="1pt">
                <v:textbox>
                  <w:txbxContent>
                    <w:p w14:paraId="3ADFD822" w14:textId="77777777" w:rsidR="00841C84" w:rsidRPr="00841C84" w:rsidRDefault="00841C84" w:rsidP="00841C8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41C84">
                        <w:t>addOrdine</w:t>
                      </w:r>
                      <w:r>
                        <w:t>()</w:t>
                      </w:r>
                    </w:p>
                    <w:p w14:paraId="131765BF" w14:textId="781E3B8F" w:rsidR="00D46C05" w:rsidRDefault="00D46C05" w:rsidP="00D46C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75FF8D31" wp14:editId="792CA91A">
                <wp:simplePos x="0" y="0"/>
                <wp:positionH relativeFrom="column">
                  <wp:posOffset>550121</wp:posOffset>
                </wp:positionH>
                <wp:positionV relativeFrom="paragraph">
                  <wp:posOffset>3197649</wp:posOffset>
                </wp:positionV>
                <wp:extent cx="2683510" cy="321734"/>
                <wp:effectExtent l="0" t="0" r="21590" b="21590"/>
                <wp:wrapNone/>
                <wp:docPr id="1035059481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683510" cy="321734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C8A44D2" w14:textId="77777777" w:rsidR="00841C84" w:rsidRPr="00841C84" w:rsidRDefault="00841C84" w:rsidP="00841C8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1C84">
                              <w:t>addOrdine</w:t>
                            </w:r>
                            <w:r>
                              <w:t>()</w:t>
                            </w:r>
                          </w:p>
                          <w:p w14:paraId="0000E698" w14:textId="38735B81" w:rsidR="00D46C05" w:rsidRDefault="00D46C05" w:rsidP="00D46C05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5FF8D31" id="Rectangle 5" o:spid="_x0000_s1036" style="position:absolute;left:0;text-align:left;margin-left:43.3pt;margin-top:251.8pt;width:211.3pt;height:25.35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" fillcolor="#156082 [3204]" strokecolor="#030e13 [484]" strokeweight="1pt">
                <v:textbox>
                  <w:txbxContent>
                    <w:p w14:paraId="3C8A44D2" w14:textId="77777777" w:rsidR="00841C84" w:rsidRPr="00841C84" w:rsidRDefault="00841C84" w:rsidP="00841C8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41C84">
                        <w:t>addOrdine</w:t>
                      </w:r>
                      <w:r>
                        <w:t>()</w:t>
                      </w:r>
                    </w:p>
                    <w:p w14:paraId="0000E698" w14:textId="38735B81" w:rsidR="00D46C05" w:rsidRDefault="00D46C05" w:rsidP="00D46C05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62336" behindDoc="1" locked="0" layoutInCell="1" allowOverlap="1" wp14:anchorId="2592D690" wp14:editId="20488D63">
                <wp:simplePos x="0" y="0"/>
                <wp:positionH relativeFrom="column">
                  <wp:posOffset>582295</wp:posOffset>
                </wp:positionH>
                <wp:positionV relativeFrom="paragraph">
                  <wp:posOffset>1639570</wp:posOffset>
                </wp:positionV>
                <wp:extent cx="2717165" cy="304800"/>
                <wp:effectExtent l="0" t="0" r="26035" b="19050"/>
                <wp:wrapTight wrapText="bothSides">
                  <wp:wrapPolygon edited="0">
                    <wp:start x="0" y="0"/>
                    <wp:lineTo x="0" y="21600"/>
                    <wp:lineTo x="21656" y="21600"/>
                    <wp:lineTo x="21656" y="0"/>
                    <wp:lineTo x="0" y="0"/>
                  </wp:wrapPolygon>
                </wp:wrapTight>
                <wp:docPr id="1894752961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17165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29B55B4" w14:textId="2DDEE17B" w:rsidR="00D46C05" w:rsidRPr="00841C84" w:rsidRDefault="00841C84" w:rsidP="00D46C05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1C84">
                              <w:t>addOrdine</w:t>
                            </w:r>
                            <w:r>
                              <w:t>(</w:t>
                            </w:r>
                            <w:r w:rsidR="00783BA4">
                              <w:t>)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92D690" id="Rectangle 2" o:spid="_x0000_s1037" style="position:absolute;left:0;text-align:left;margin-left:45.85pt;margin-top:129.1pt;width:213.95pt;height:24pt;z-index:-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" fillcolor="#156082 [3204]" strokecolor="#030e13 [484]" strokeweight="1pt">
                <v:textbox>
                  <w:txbxContent>
                    <w:p w14:paraId="429B55B4" w14:textId="2DDEE17B" w:rsidR="00D46C05" w:rsidRPr="00841C84" w:rsidRDefault="00841C84" w:rsidP="00D46C05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41C84">
                        <w:t>addOrdine</w:t>
                      </w:r>
                      <w:r>
                        <w:t>(</w:t>
                      </w:r>
                      <w:r w:rsidR="00783BA4">
                        <w:t>)</w:t>
                      </w:r>
                    </w:p>
                  </w:txbxContent>
                </v:textbox>
                <w10:wrap type="tight"/>
              </v:rect>
            </w:pict>
          </mc:Fallback>
        </mc:AlternateContent>
      </w:r>
      <w:r w:rsidR="00783BA4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65379BF" wp14:editId="575BC5DC">
                <wp:simplePos x="0" y="0"/>
                <wp:positionH relativeFrom="column">
                  <wp:posOffset>558165</wp:posOffset>
                </wp:positionH>
                <wp:positionV relativeFrom="paragraph">
                  <wp:posOffset>2139527</wp:posOffset>
                </wp:positionV>
                <wp:extent cx="2726266" cy="304800"/>
                <wp:effectExtent l="0" t="0" r="17145" b="19050"/>
                <wp:wrapNone/>
                <wp:docPr id="282187977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6266" cy="30480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9C242" w14:textId="77777777" w:rsidR="00841C84" w:rsidRPr="00841C84" w:rsidRDefault="00841C84" w:rsidP="00841C84">
                            <w:pPr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841C84">
                              <w:t>addOrdine</w:t>
                            </w:r>
                            <w:r>
                              <w:t>()</w:t>
                            </w:r>
                          </w:p>
                          <w:p w14:paraId="6D2B903F" w14:textId="6ECC80E5" w:rsidR="00D46C05" w:rsidRPr="00783BA4" w:rsidRDefault="00D46C05" w:rsidP="00783BA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65379BF" id="Rectangle 3" o:spid="_x0000_s1038" style="position:absolute;left:0;text-align:left;margin-left:43.95pt;margin-top:168.45pt;width:214.65pt;height:24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" fillcolor="#156082 [3204]" strokecolor="#030e13 [484]" strokeweight="1pt">
                <v:textbox>
                  <w:txbxContent>
                    <w:p w14:paraId="3679C242" w14:textId="77777777" w:rsidR="00841C84" w:rsidRPr="00841C84" w:rsidRDefault="00841C84" w:rsidP="00841C84">
                      <w:pPr>
                        <w:jc w:val="center"/>
                        <w:rPr>
                          <w:sz w:val="22"/>
                          <w:szCs w:val="22"/>
                        </w:rPr>
                      </w:pPr>
                      <w:r w:rsidRPr="00841C84">
                        <w:t>addOrdine</w:t>
                      </w:r>
                      <w:r>
                        <w:t>()</w:t>
                      </w:r>
                    </w:p>
                    <w:p w14:paraId="6D2B903F" w14:textId="6ECC80E5" w:rsidR="00D46C05" w:rsidRPr="00783BA4" w:rsidRDefault="00D46C05" w:rsidP="00783BA4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841C84">
        <w:t>Add</w:t>
      </w:r>
      <w:r w:rsidR="00543379">
        <w:t>-</w:t>
      </w:r>
      <w:r>
        <w:t>Ordine</w:t>
      </w:r>
    </w:p>
    <w:p w14:paraId="675A2ED0" w14:textId="77777777" w:rsidR="00841C84" w:rsidRDefault="00841C84" w:rsidP="00841C84"/>
    <w:p w14:paraId="123406B5" w14:textId="465C1151" w:rsidR="00841C84" w:rsidRDefault="003412C9" w:rsidP="00841C84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81F7354" wp14:editId="44C59D36">
                <wp:simplePos x="0" y="0"/>
                <wp:positionH relativeFrom="column">
                  <wp:posOffset>3234393</wp:posOffset>
                </wp:positionH>
                <wp:positionV relativeFrom="paragraph">
                  <wp:posOffset>287317</wp:posOffset>
                </wp:positionV>
                <wp:extent cx="1608455" cy="277561"/>
                <wp:effectExtent l="0" t="0" r="10795" b="27305"/>
                <wp:wrapNone/>
                <wp:docPr id="1472970603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8455" cy="277561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DD80280" w14:textId="26339455" w:rsidR="00D46C05" w:rsidRDefault="00D46C05" w:rsidP="00D46C05">
                            <w:pPr>
                              <w:jc w:val="center"/>
                            </w:pPr>
                            <w:bookmarkStart w:id="0" w:name="_Hlk167974515"/>
                            <w:bookmarkStart w:id="1" w:name="_Hlk167974516"/>
                            <w:bookmarkStart w:id="2" w:name="_Hlk167974517"/>
                            <w:bookmarkStart w:id="3" w:name="_Hlk167974518"/>
                            <w:r>
                              <w:t>OrdineController</w:t>
                            </w:r>
                            <w:bookmarkEnd w:id="0"/>
                            <w:bookmarkEnd w:id="1"/>
                            <w:bookmarkEnd w:id="2"/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81F7354" id="Rectangle 7" o:spid="_x0000_s1039" style="position:absolute;margin-left:254.7pt;margin-top:22.6pt;width:126.65pt;height:21.85pt;z-index:2516664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" fillcolor="#e97132 [3205]" strokecolor="#030e13 [484]" strokeweight="1pt">
                <v:textbox>
                  <w:txbxContent>
                    <w:p w14:paraId="3DD80280" w14:textId="26339455" w:rsidR="00D46C05" w:rsidRDefault="00D46C05" w:rsidP="00D46C05">
                      <w:pPr>
                        <w:jc w:val="center"/>
                      </w:pPr>
                      <w:bookmarkStart w:id="4" w:name="_Hlk167974515"/>
                      <w:bookmarkStart w:id="5" w:name="_Hlk167974516"/>
                      <w:bookmarkStart w:id="6" w:name="_Hlk167974517"/>
                      <w:bookmarkStart w:id="7" w:name="_Hlk167974518"/>
                      <w:r>
                        <w:t>OrdineController</w:t>
                      </w:r>
                      <w:bookmarkEnd w:id="4"/>
                      <w:bookmarkEnd w:id="5"/>
                      <w:bookmarkEnd w:id="6"/>
                      <w:bookmarkEnd w:id="7"/>
                    </w:p>
                  </w:txbxContent>
                </v:textbox>
              </v:rect>
            </w:pict>
          </mc:Fallback>
        </mc:AlternateContent>
      </w:r>
    </w:p>
    <w:p w14:paraId="12AC9D80" w14:textId="557A0D46" w:rsidR="00841C84" w:rsidRDefault="00841C84" w:rsidP="00841C84"/>
    <w:p w14:paraId="6F18B96B" w14:textId="28652C20" w:rsidR="00841C84" w:rsidRDefault="003412C9" w:rsidP="00841C84"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46B59D9" wp14:editId="221B2E3C">
                <wp:simplePos x="0" y="0"/>
                <wp:positionH relativeFrom="margin">
                  <wp:posOffset>3252206</wp:posOffset>
                </wp:positionH>
                <wp:positionV relativeFrom="paragraph">
                  <wp:posOffset>234844</wp:posOffset>
                </wp:positionV>
                <wp:extent cx="1692910" cy="274988"/>
                <wp:effectExtent l="0" t="0" r="21590" b="10795"/>
                <wp:wrapNone/>
                <wp:docPr id="1357124482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92910" cy="274988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5423F71" w14:textId="75921491" w:rsidR="00783BA4" w:rsidRDefault="00783BA4" w:rsidP="00783BA4">
                            <w:pPr>
                              <w:jc w:val="center"/>
                            </w:pPr>
                            <w:bookmarkStart w:id="8" w:name="_Hlk167974474"/>
                            <w:bookmarkStart w:id="9" w:name="_Hlk167974475"/>
                            <w:bookmarkStart w:id="10" w:name="_Hlk167974476"/>
                            <w:bookmarkStart w:id="11" w:name="_Hlk167974477"/>
                            <w:bookmarkStart w:id="12" w:name="_Hlk167974478"/>
                            <w:bookmarkStart w:id="13" w:name="_Hlk167974479"/>
                            <w:bookmarkStart w:id="14" w:name="_Hlk167974480"/>
                            <w:bookmarkStart w:id="15" w:name="_Hlk167974481"/>
                            <w:r>
                              <w:t>ManageOrdineBusiness</w:t>
                            </w:r>
                            <w:bookmarkEnd w:id="8"/>
                            <w:bookmarkEnd w:id="9"/>
                            <w:bookmarkEnd w:id="10"/>
                            <w:bookmarkEnd w:id="11"/>
                            <w:bookmarkEnd w:id="12"/>
                            <w:bookmarkEnd w:id="13"/>
                            <w:bookmarkEnd w:id="14"/>
                            <w:bookmarkEnd w:id="15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B59D9" id="Rectangle 8" o:spid="_x0000_s1040" style="position:absolute;margin-left:256.1pt;margin-top:18.5pt;width:133.3pt;height:21.65pt;z-index:25166745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" fillcolor="#e97132 [3205]" strokecolor="#030e13 [484]" strokeweight="1pt">
                <v:textbox>
                  <w:txbxContent>
                    <w:p w14:paraId="15423F71" w14:textId="75921491" w:rsidR="00783BA4" w:rsidRDefault="00783BA4" w:rsidP="00783BA4">
                      <w:pPr>
                        <w:jc w:val="center"/>
                      </w:pPr>
                      <w:bookmarkStart w:id="16" w:name="_Hlk167974474"/>
                      <w:bookmarkStart w:id="17" w:name="_Hlk167974475"/>
                      <w:bookmarkStart w:id="18" w:name="_Hlk167974476"/>
                      <w:bookmarkStart w:id="19" w:name="_Hlk167974477"/>
                      <w:bookmarkStart w:id="20" w:name="_Hlk167974478"/>
                      <w:bookmarkStart w:id="21" w:name="_Hlk167974479"/>
                      <w:bookmarkStart w:id="22" w:name="_Hlk167974480"/>
                      <w:bookmarkStart w:id="23" w:name="_Hlk167974481"/>
                      <w:r>
                        <w:t>ManageOrdineBusiness</w:t>
                      </w:r>
                      <w:bookmarkEnd w:id="16"/>
                      <w:bookmarkEnd w:id="17"/>
                      <w:bookmarkEnd w:id="18"/>
                      <w:bookmarkEnd w:id="19"/>
                      <w:bookmarkEnd w:id="20"/>
                      <w:bookmarkEnd w:id="21"/>
                      <w:bookmarkEnd w:id="22"/>
                      <w:bookmarkEnd w:id="23"/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44D69440" w14:textId="77777777" w:rsidR="00841C84" w:rsidRDefault="00841C84" w:rsidP="00841C84"/>
    <w:p w14:paraId="2C569289" w14:textId="31693142" w:rsidR="00841C84" w:rsidRDefault="003412C9" w:rsidP="00841C84"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17924338" wp14:editId="42C33447">
                <wp:simplePos x="0" y="0"/>
                <wp:positionH relativeFrom="column">
                  <wp:posOffset>3222518</wp:posOffset>
                </wp:positionH>
                <wp:positionV relativeFrom="paragraph">
                  <wp:posOffset>111752</wp:posOffset>
                </wp:positionV>
                <wp:extent cx="1744134" cy="263236"/>
                <wp:effectExtent l="0" t="0" r="27940" b="22860"/>
                <wp:wrapNone/>
                <wp:docPr id="1829801593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44134" cy="263236"/>
                        </a:xfrm>
                        <a:prstGeom prst="rect">
                          <a:avLst/>
                        </a:prstGeom>
                        <a:solidFill>
                          <a:schemeClr val="accent2"/>
                        </a:solidFill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20133E8" w14:textId="22894F05" w:rsidR="00783BA4" w:rsidRDefault="00783BA4" w:rsidP="00783BA4">
                            <w:pPr>
                              <w:jc w:val="center"/>
                            </w:pPr>
                            <w:r>
                              <w:t>ManageOrdineDat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7924338" id="Rectangle 9" o:spid="_x0000_s1041" style="position:absolute;margin-left:253.75pt;margin-top:8.8pt;width:137.35pt;height:20.75pt;z-index:2516684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" fillcolor="#e97132 [3205]" strokecolor="#030e13 [484]" strokeweight="1pt">
                <v:textbox>
                  <w:txbxContent>
                    <w:p w14:paraId="220133E8" w14:textId="22894F05" w:rsidR="00783BA4" w:rsidRDefault="00783BA4" w:rsidP="00783BA4">
                      <w:pPr>
                        <w:jc w:val="center"/>
                      </w:pPr>
                      <w:r>
                        <w:t>ManageOrdineData</w:t>
                      </w:r>
                    </w:p>
                  </w:txbxContent>
                </v:textbox>
              </v:rect>
            </w:pict>
          </mc:Fallback>
        </mc:AlternateContent>
      </w:r>
    </w:p>
    <w:p w14:paraId="104AE9EB" w14:textId="77777777" w:rsidR="00841C84" w:rsidRDefault="00841C84" w:rsidP="00841C84"/>
    <w:p w14:paraId="0A71AF20" w14:textId="77777777" w:rsidR="00841C84" w:rsidRDefault="00841C84" w:rsidP="00841C84"/>
    <w:p w14:paraId="3C287C34" w14:textId="77777777" w:rsidR="00841C84" w:rsidRDefault="00841C84" w:rsidP="00841C84"/>
    <w:p w14:paraId="24CBCDD1" w14:textId="77777777" w:rsidR="00841C84" w:rsidRDefault="00841C84" w:rsidP="00841C84"/>
    <w:p w14:paraId="510F7D43" w14:textId="77777777" w:rsidR="00841C84" w:rsidRDefault="00841C84" w:rsidP="00841C84"/>
    <w:p w14:paraId="2EABFB06" w14:textId="77777777" w:rsidR="00841C84" w:rsidRDefault="00841C84" w:rsidP="00841C84"/>
    <w:p w14:paraId="59E97B40" w14:textId="77777777" w:rsidR="00841C84" w:rsidRDefault="00841C84" w:rsidP="00841C84"/>
    <w:p w14:paraId="0382AB04" w14:textId="77777777" w:rsidR="00841C84" w:rsidRDefault="00841C84" w:rsidP="00841C84"/>
    <w:p w14:paraId="35EDE91A" w14:textId="77777777" w:rsidR="00841C84" w:rsidRDefault="00841C84" w:rsidP="00841C84"/>
    <w:p w14:paraId="3DFC715A" w14:textId="77777777" w:rsidR="00841C84" w:rsidRDefault="00841C84" w:rsidP="00841C84"/>
    <w:p w14:paraId="337D8573" w14:textId="77777777" w:rsidR="00841C84" w:rsidRDefault="00841C84" w:rsidP="00841C84"/>
    <w:p w14:paraId="3E0E82AB" w14:textId="77777777" w:rsidR="00841C84" w:rsidRDefault="00841C84" w:rsidP="00841C84"/>
    <w:p w14:paraId="1B183AB3" w14:textId="77777777" w:rsidR="00841C84" w:rsidRDefault="00841C84" w:rsidP="00841C84"/>
    <w:p w14:paraId="4462A81B" w14:textId="77777777" w:rsidR="00841C84" w:rsidRDefault="00841C84" w:rsidP="00841C84"/>
    <w:p w14:paraId="5168CF1D" w14:textId="77777777" w:rsidR="00841C84" w:rsidRDefault="00841C84" w:rsidP="00841C84"/>
    <w:p w14:paraId="3D56895B" w14:textId="77777777" w:rsidR="00841C84" w:rsidRDefault="00841C84" w:rsidP="00841C84"/>
    <w:p w14:paraId="22D482AE" w14:textId="77777777" w:rsidR="00841C84" w:rsidRDefault="00841C84" w:rsidP="00841C84"/>
    <w:p w14:paraId="7807487B" w14:textId="77777777" w:rsidR="00841C84" w:rsidRDefault="00841C84" w:rsidP="00841C84"/>
    <w:p w14:paraId="74D05F97" w14:textId="77777777" w:rsidR="00841C84" w:rsidRDefault="00841C84" w:rsidP="00841C84"/>
    <w:p w14:paraId="2D795E3B" w14:textId="77777777" w:rsidR="00841C84" w:rsidRDefault="00841C84" w:rsidP="00841C84"/>
    <w:p w14:paraId="6EE46FB1" w14:textId="77777777" w:rsidR="00841C84" w:rsidRDefault="00841C84" w:rsidP="00841C84"/>
    <w:p w14:paraId="5504371F" w14:textId="77777777" w:rsidR="00AE3F9C" w:rsidRDefault="00841C84" w:rsidP="00AE3F9C">
      <w:pPr>
        <w:pStyle w:val="Titolo2"/>
        <w:rPr>
          <w:color w:val="auto"/>
        </w:rPr>
      </w:pPr>
      <w:r w:rsidRPr="00AE3F9C">
        <w:rPr>
          <w:color w:val="auto"/>
          <w:sz w:val="28"/>
          <w:szCs w:val="28"/>
        </w:rPr>
        <w:lastRenderedPageBreak/>
        <w:t xml:space="preserve">SPECIFICHE: </w:t>
      </w:r>
      <w:r w:rsidRPr="00AE3F9C">
        <w:rPr>
          <w:color w:val="auto"/>
        </w:rPr>
        <w:t>Inserimento nuovo ordine.</w:t>
      </w:r>
    </w:p>
    <w:p w14:paraId="31627E2E" w14:textId="77777777" w:rsidR="00197722" w:rsidRDefault="00197722" w:rsidP="00197722"/>
    <w:p w14:paraId="5F0AE4D3" w14:textId="77777777" w:rsidR="00197722" w:rsidRPr="00197722" w:rsidRDefault="00197722" w:rsidP="00197722"/>
    <w:p w14:paraId="3FB3F5B2" w14:textId="0163F35A" w:rsidR="00AE3F9C" w:rsidRPr="00AE3F9C" w:rsidRDefault="00AE3F9C" w:rsidP="00AE3F9C">
      <w:pPr>
        <w:pStyle w:val="Titolo3"/>
        <w:rPr>
          <w:color w:val="auto"/>
        </w:rPr>
      </w:pPr>
      <w:r w:rsidRPr="00AE3F9C">
        <w:rPr>
          <w:color w:val="auto"/>
        </w:rPr>
        <w:t>OrdineController:</w:t>
      </w:r>
    </w:p>
    <w:p w14:paraId="739B9DC6" w14:textId="18D40669" w:rsidR="00841C84" w:rsidRPr="006D5366" w:rsidRDefault="00841C84" w:rsidP="00841C84">
      <w:pPr>
        <w:rPr>
          <w:b/>
          <w:bCs/>
        </w:rPr>
      </w:pPr>
      <w:r>
        <w:rPr>
          <w:b/>
          <w:bCs/>
        </w:rPr>
        <w:br/>
        <w:t xml:space="preserve"> </w:t>
      </w:r>
      <w:r>
        <w:t xml:space="preserve">Il metodo </w:t>
      </w:r>
      <w:r w:rsidR="006D5366">
        <w:t>addOrdineAsync() richiede</w:t>
      </w:r>
      <w:r>
        <w:t xml:space="preserve"> in input </w:t>
      </w:r>
      <w:r>
        <w:rPr>
          <w:b/>
          <w:bCs/>
        </w:rPr>
        <w:t xml:space="preserve">ID e Quantità </w:t>
      </w:r>
      <w:r w:rsidRPr="00841C84">
        <w:t>del prodotto da decurtare</w:t>
      </w:r>
      <w:r>
        <w:t xml:space="preserve"> e</w:t>
      </w:r>
      <w:r w:rsidRPr="00841C84">
        <w:rPr>
          <w:b/>
          <w:bCs/>
        </w:rPr>
        <w:t xml:space="preserve"> ID</w:t>
      </w:r>
      <w:r>
        <w:t xml:space="preserve"> dell’Utente relativo al nuovo ordine</w:t>
      </w:r>
      <w:r w:rsidRPr="00841C84">
        <w:t>.</w:t>
      </w:r>
    </w:p>
    <w:p w14:paraId="4AB38C40" w14:textId="31EDC386" w:rsidR="00841C84" w:rsidRDefault="00841C84" w:rsidP="00841C84">
      <w:r>
        <w:t xml:space="preserve"> Le informazioni in output sono l’</w:t>
      </w:r>
      <w:r w:rsidRPr="00841C84">
        <w:rPr>
          <w:b/>
          <w:bCs/>
        </w:rPr>
        <w:t>ID</w:t>
      </w:r>
      <w:r>
        <w:t xml:space="preserve"> dell’ordine appena creato ed il codice di stato relativo.</w:t>
      </w:r>
    </w:p>
    <w:p w14:paraId="2B28C6C5" w14:textId="7446069A" w:rsidR="00AE3F9C" w:rsidRDefault="003412C9" w:rsidP="003412C9">
      <w:pPr>
        <w:jc w:val="center"/>
      </w:pPr>
      <w:r w:rsidRPr="003412C9">
        <w:rPr>
          <w:noProof/>
        </w:rPr>
        <w:drawing>
          <wp:inline distT="0" distB="0" distL="0" distR="0" wp14:anchorId="3D7845BF" wp14:editId="27A07F29">
            <wp:extent cx="6551545" cy="1076325"/>
            <wp:effectExtent l="0" t="0" r="1905" b="0"/>
            <wp:docPr id="1871533020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71533020" name="Immagine 1" descr="Immagine che contiene testo, Carattere, schermata&#10;&#10;Descrizione generat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558689" cy="10774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C6101F" w14:textId="3520B08C" w:rsidR="00197722" w:rsidRPr="003412C9" w:rsidRDefault="00EC4E17" w:rsidP="00AE3F9C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Test esempio tramite Swagger(</w:t>
      </w:r>
      <w:r w:rsidR="003412C9" w:rsidRPr="003412C9">
        <w:rPr>
          <w:i/>
          <w:iCs/>
          <w:sz w:val="18"/>
          <w:szCs w:val="18"/>
        </w:rPr>
        <w:t>Risposta in caso di operazione avvenuta con successo</w:t>
      </w:r>
      <w:r>
        <w:rPr>
          <w:i/>
          <w:iCs/>
          <w:sz w:val="18"/>
          <w:szCs w:val="18"/>
        </w:rPr>
        <w:t>)</w:t>
      </w:r>
      <w:r w:rsidR="003412C9" w:rsidRPr="003412C9">
        <w:rPr>
          <w:i/>
          <w:iCs/>
          <w:sz w:val="18"/>
          <w:szCs w:val="18"/>
        </w:rPr>
        <w:t>:</w:t>
      </w:r>
    </w:p>
    <w:p w14:paraId="69DBB7B6" w14:textId="1E595537" w:rsidR="00197722" w:rsidRDefault="003412C9" w:rsidP="00AE3F9C">
      <w:r w:rsidRPr="003412C9">
        <w:rPr>
          <w:noProof/>
        </w:rPr>
        <w:drawing>
          <wp:inline distT="0" distB="0" distL="0" distR="0" wp14:anchorId="6426D1A1" wp14:editId="40450599">
            <wp:extent cx="2638793" cy="1457528"/>
            <wp:effectExtent l="0" t="0" r="9525" b="9525"/>
            <wp:docPr id="129717445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7174451" name="Immagine 1" descr="Immagine che contiene testo, schermata, Carattere, numero&#10;&#10;Descrizione generata automaticamente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638793" cy="1457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61D73" w14:textId="77777777" w:rsidR="00197722" w:rsidRDefault="00197722" w:rsidP="00AE3F9C"/>
    <w:p w14:paraId="263C7836" w14:textId="0DF8B1C9" w:rsidR="00197722" w:rsidRDefault="00197722" w:rsidP="003412C9">
      <w:pPr>
        <w:jc w:val="center"/>
      </w:pPr>
    </w:p>
    <w:p w14:paraId="3EEB66AD" w14:textId="65A22DFD" w:rsidR="00543379" w:rsidRDefault="00543379" w:rsidP="00AE3F9C"/>
    <w:p w14:paraId="19CB4091" w14:textId="77777777" w:rsidR="00543379" w:rsidRDefault="00543379">
      <w:r>
        <w:br w:type="page"/>
      </w:r>
    </w:p>
    <w:p w14:paraId="2578C59B" w14:textId="77777777" w:rsidR="00543379" w:rsidRPr="00AE3F9C" w:rsidRDefault="00543379" w:rsidP="00543379">
      <w:pPr>
        <w:pStyle w:val="Titolo3"/>
        <w:rPr>
          <w:color w:val="auto"/>
        </w:rPr>
      </w:pPr>
      <w:r w:rsidRPr="00AE3F9C">
        <w:rPr>
          <w:color w:val="auto"/>
        </w:rPr>
        <w:lastRenderedPageBreak/>
        <w:t xml:space="preserve">ManageOrdineBusiness: </w:t>
      </w:r>
    </w:p>
    <w:p w14:paraId="2541975D" w14:textId="77777777" w:rsidR="00543379" w:rsidRDefault="00543379" w:rsidP="00543379"/>
    <w:p w14:paraId="60588C45" w14:textId="30392813" w:rsidR="00543379" w:rsidRDefault="006D5366" w:rsidP="00543379">
      <w:r>
        <w:t>Il metodo addOrdine() della classe ManageOrdineBusiness invoca il metodo prodottoExists(), il quale controlla l’esistenza del Prodotto dando come ritorno un booleano usato per</w:t>
      </w:r>
      <w:r w:rsidR="00543379">
        <w:t xml:space="preserve"> il controllo dell’esistenza de</w:t>
      </w:r>
      <w:r>
        <w:t>llo stesso.</w:t>
      </w:r>
      <w:r>
        <w:br/>
        <w:t>I</w:t>
      </w:r>
      <w:r w:rsidR="00543379">
        <w:t>n caso</w:t>
      </w:r>
      <w:r>
        <w:t xml:space="preserve"> il Prodotto</w:t>
      </w:r>
      <w:r w:rsidR="00543379">
        <w:t xml:space="preserve"> non sia presente sul database ritorna lo status code 404, se il controllo risulta positivo recupera il prodotto da database</w:t>
      </w:r>
      <w:r>
        <w:t xml:space="preserve"> tramite l’invocazione del metodo getProdottoAsync()</w:t>
      </w:r>
      <w:r w:rsidR="00543379">
        <w:t>.</w:t>
      </w:r>
      <w:r w:rsidR="00543379">
        <w:br/>
        <w:t>In seguito viene controllata la correttezza dei dati che devono essere inseriti sul database.</w:t>
      </w:r>
    </w:p>
    <w:p w14:paraId="400A29D4" w14:textId="2563F878" w:rsidR="00543379" w:rsidRDefault="00543379" w:rsidP="00543379">
      <w:r>
        <w:t xml:space="preserve"> Se presente almeno un errore viene riportato lo status code 400</w:t>
      </w:r>
      <w:r w:rsidR="00AB2078">
        <w:t>, altrimenti la quantità del prodotto viene aggiornata</w:t>
      </w:r>
      <w:r w:rsidR="006D5366">
        <w:t xml:space="preserve"> nell’oggetto Prodotto e viene invocato il metodo addORdine() della classe ManageOrdineData</w:t>
      </w:r>
      <w:r>
        <w:t>.</w:t>
      </w:r>
    </w:p>
    <w:p w14:paraId="7883A0D3" w14:textId="23652584" w:rsidR="00543379" w:rsidRDefault="00543379" w:rsidP="00543379">
      <w:r w:rsidRPr="00197722">
        <w:t xml:space="preserve">Sono previsti dei </w:t>
      </w:r>
      <w:r w:rsidR="006D5366">
        <w:t xml:space="preserve">costrutti </w:t>
      </w:r>
      <w:r w:rsidRPr="00197722">
        <w:t>catch per raccogliere gli errori lanciati dal metodo addOrdine</w:t>
      </w:r>
      <w:r w:rsidR="006D5366">
        <w:t>() della classe ManageOrdineData</w:t>
      </w:r>
      <w:r w:rsidRPr="00197722">
        <w:t xml:space="preserve"> ed uno dedicato ad eccezioni generiche </w:t>
      </w:r>
      <w:r w:rsidRPr="00197722">
        <w:rPr>
          <w:rFonts w:cs="Cascadia Mono"/>
          <w:color w:val="000000"/>
          <w:kern w:val="0"/>
          <w:sz w:val="19"/>
          <w:szCs w:val="19"/>
        </w:rPr>
        <w:t>“</w:t>
      </w:r>
      <w:r w:rsidRPr="00197722">
        <w:rPr>
          <w:rFonts w:ascii="Cascadia Code" w:hAnsi="Cascadia Code" w:cs="Cascadia Mono"/>
          <w:color w:val="000000"/>
          <w:kern w:val="0"/>
          <w:sz w:val="19"/>
          <w:szCs w:val="19"/>
        </w:rPr>
        <w:t>Exception</w:t>
      </w:r>
      <w:r w:rsidRPr="00197722">
        <w:rPr>
          <w:rFonts w:cs="Cascadia Mono"/>
          <w:color w:val="000000"/>
          <w:kern w:val="0"/>
          <w:sz w:val="19"/>
          <w:szCs w:val="19"/>
        </w:rPr>
        <w:t xml:space="preserve">” </w:t>
      </w:r>
      <w:r w:rsidRPr="00197722">
        <w:rPr>
          <w:rFonts w:cs="Cascadia Mono"/>
          <w:color w:val="000000"/>
          <w:kern w:val="0"/>
        </w:rPr>
        <w:t xml:space="preserve">per </w:t>
      </w:r>
      <w:r w:rsidR="006D5366">
        <w:rPr>
          <w:rFonts w:cs="Cascadia Mono"/>
          <w:color w:val="000000"/>
          <w:kern w:val="0"/>
        </w:rPr>
        <w:t>la gestione di casi</w:t>
      </w:r>
      <w:r w:rsidRPr="00197722">
        <w:rPr>
          <w:rFonts w:cs="Cascadia Mono"/>
          <w:color w:val="000000"/>
          <w:kern w:val="0"/>
        </w:rPr>
        <w:t xml:space="preserve"> imprevisti.</w:t>
      </w:r>
    </w:p>
    <w:p w14:paraId="1249DC19" w14:textId="2E9B359B" w:rsidR="003412C9" w:rsidRDefault="00527598" w:rsidP="00543379">
      <w:pPr>
        <w:rPr>
          <w:rFonts w:ascii="Cascadia Code" w:hAnsi="Cascadia Code" w:cs="Cascadia Mono"/>
          <w:color w:val="000000"/>
          <w:kern w:val="0"/>
          <w:sz w:val="19"/>
          <w:szCs w:val="19"/>
          <w:lang w:val="en-US"/>
        </w:rPr>
      </w:pPr>
      <w:r w:rsidRPr="00527598">
        <w:rPr>
          <w:rFonts w:ascii="Cascadia Code" w:hAnsi="Cascadia Code" w:cs="Cascadia Mono"/>
          <w:noProof/>
          <w:color w:val="000000"/>
          <w:kern w:val="0"/>
          <w:sz w:val="19"/>
          <w:szCs w:val="19"/>
          <w:lang w:val="en-US"/>
        </w:rPr>
        <w:drawing>
          <wp:inline distT="0" distB="0" distL="0" distR="0" wp14:anchorId="13644C4F" wp14:editId="2677DA3A">
            <wp:extent cx="6120130" cy="3894455"/>
            <wp:effectExtent l="0" t="0" r="0" b="0"/>
            <wp:docPr id="716713895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6713895" name="Immagine 1" descr="Immagine che contiene testo, schermata, software&#10;&#10;Descrizione generata automaticament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894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64B9E0" w14:textId="77777777" w:rsidR="006D5366" w:rsidRDefault="006D5366" w:rsidP="00543379">
      <w:pPr>
        <w:rPr>
          <w:rFonts w:ascii="Cascadia Code" w:hAnsi="Cascadia Code" w:cs="Cascadia Mono"/>
          <w:color w:val="000000"/>
          <w:kern w:val="0"/>
          <w:sz w:val="19"/>
          <w:szCs w:val="19"/>
          <w:lang w:val="en-US"/>
        </w:rPr>
      </w:pPr>
    </w:p>
    <w:p w14:paraId="70C8EC4A" w14:textId="77777777" w:rsidR="006D5366" w:rsidRDefault="006D5366" w:rsidP="00543379">
      <w:pPr>
        <w:rPr>
          <w:rFonts w:ascii="Cascadia Code" w:hAnsi="Cascadia Code" w:cs="Cascadia Mono"/>
          <w:color w:val="000000"/>
          <w:kern w:val="0"/>
          <w:sz w:val="19"/>
          <w:szCs w:val="19"/>
          <w:lang w:val="en-US"/>
        </w:rPr>
      </w:pPr>
    </w:p>
    <w:p w14:paraId="79977A05" w14:textId="77777777" w:rsidR="006D5366" w:rsidRDefault="006D5366" w:rsidP="00543379">
      <w:pPr>
        <w:rPr>
          <w:rFonts w:ascii="Cascadia Code" w:hAnsi="Cascadia Code" w:cs="Cascadia Mono"/>
          <w:color w:val="000000"/>
          <w:kern w:val="0"/>
          <w:sz w:val="19"/>
          <w:szCs w:val="19"/>
          <w:lang w:val="en-US"/>
        </w:rPr>
      </w:pPr>
    </w:p>
    <w:p w14:paraId="4942E188" w14:textId="77777777" w:rsidR="006D5366" w:rsidRDefault="006D5366" w:rsidP="00543379">
      <w:pPr>
        <w:rPr>
          <w:rFonts w:ascii="Cascadia Code" w:hAnsi="Cascadia Code" w:cs="Cascadia Mono"/>
          <w:color w:val="000000"/>
          <w:kern w:val="0"/>
          <w:sz w:val="19"/>
          <w:szCs w:val="19"/>
          <w:lang w:val="en-US"/>
        </w:rPr>
      </w:pPr>
    </w:p>
    <w:p w14:paraId="288A8612" w14:textId="77777777" w:rsidR="006D5366" w:rsidRDefault="006D5366" w:rsidP="00543379">
      <w:pPr>
        <w:rPr>
          <w:rFonts w:ascii="Cascadia Code" w:hAnsi="Cascadia Code" w:cs="Cascadia Mono"/>
          <w:color w:val="000000"/>
          <w:kern w:val="0"/>
          <w:sz w:val="19"/>
          <w:szCs w:val="19"/>
          <w:lang w:val="en-US"/>
        </w:rPr>
      </w:pPr>
    </w:p>
    <w:p w14:paraId="471F3BE5" w14:textId="77777777" w:rsidR="006D5366" w:rsidRDefault="006D5366" w:rsidP="006D5366">
      <w:pPr>
        <w:rPr>
          <w:i/>
          <w:iCs/>
          <w:sz w:val="18"/>
          <w:szCs w:val="18"/>
        </w:rPr>
      </w:pPr>
    </w:p>
    <w:p w14:paraId="4FA26AC9" w14:textId="25617846" w:rsidR="006D5366" w:rsidRPr="006D5366" w:rsidRDefault="006D5366" w:rsidP="00543379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Metodi getProdottoAsync() e prodottoExists() </w:t>
      </w:r>
      <w:r>
        <w:rPr>
          <w:i/>
          <w:iCs/>
          <w:sz w:val="18"/>
          <w:szCs w:val="18"/>
        </w:rPr>
        <w:t>:</w:t>
      </w:r>
    </w:p>
    <w:p w14:paraId="5E3EC8A7" w14:textId="77777777" w:rsidR="006D5366" w:rsidRPr="006D5366" w:rsidRDefault="006D5366" w:rsidP="00543379">
      <w:pPr>
        <w:rPr>
          <w:rFonts w:ascii="Cascadia Code" w:hAnsi="Cascadia Code" w:cs="Cascadia Mono"/>
          <w:color w:val="000000"/>
          <w:kern w:val="0"/>
          <w:sz w:val="19"/>
          <w:szCs w:val="19"/>
        </w:rPr>
      </w:pPr>
    </w:p>
    <w:p w14:paraId="5D1D24A5" w14:textId="24546C60" w:rsidR="006D5366" w:rsidRDefault="006D5366" w:rsidP="00527598">
      <w:pPr>
        <w:rPr>
          <w:i/>
          <w:iCs/>
          <w:sz w:val="18"/>
          <w:szCs w:val="18"/>
        </w:rPr>
      </w:pPr>
      <w:r w:rsidRPr="006D5366">
        <w:rPr>
          <w:i/>
          <w:iCs/>
          <w:sz w:val="18"/>
          <w:szCs w:val="18"/>
        </w:rPr>
        <w:drawing>
          <wp:inline distT="0" distB="0" distL="0" distR="0" wp14:anchorId="55CE65D5" wp14:editId="3A49331C">
            <wp:extent cx="5515745" cy="2695951"/>
            <wp:effectExtent l="0" t="0" r="8890" b="9525"/>
            <wp:docPr id="998223011" name="Immagine 1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8223011" name="Immagine 1" descr="Immagine che contiene testo, schermata, Carattere, software&#10;&#10;Descrizione generata automaticamente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515745" cy="2695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9F63BE" w14:textId="77777777" w:rsidR="006D5366" w:rsidRDefault="006D5366" w:rsidP="00527598">
      <w:pPr>
        <w:rPr>
          <w:i/>
          <w:iCs/>
          <w:sz w:val="18"/>
          <w:szCs w:val="18"/>
        </w:rPr>
      </w:pPr>
    </w:p>
    <w:p w14:paraId="54827C1D" w14:textId="77777777" w:rsidR="006D5366" w:rsidRDefault="006D5366" w:rsidP="00527598">
      <w:pPr>
        <w:rPr>
          <w:i/>
          <w:iCs/>
          <w:sz w:val="18"/>
          <w:szCs w:val="18"/>
        </w:rPr>
      </w:pPr>
    </w:p>
    <w:p w14:paraId="31B75B32" w14:textId="77777777" w:rsidR="006D5366" w:rsidRDefault="006D5366" w:rsidP="00527598">
      <w:pPr>
        <w:rPr>
          <w:i/>
          <w:iCs/>
          <w:sz w:val="18"/>
          <w:szCs w:val="18"/>
        </w:rPr>
      </w:pPr>
    </w:p>
    <w:p w14:paraId="3FEBE276" w14:textId="77777777" w:rsidR="006D5366" w:rsidRDefault="006D5366" w:rsidP="00527598">
      <w:pPr>
        <w:rPr>
          <w:i/>
          <w:iCs/>
          <w:sz w:val="18"/>
          <w:szCs w:val="18"/>
        </w:rPr>
      </w:pPr>
    </w:p>
    <w:p w14:paraId="22A7865B" w14:textId="77777777" w:rsidR="006D5366" w:rsidRDefault="006D5366" w:rsidP="00527598">
      <w:pPr>
        <w:rPr>
          <w:i/>
          <w:iCs/>
          <w:sz w:val="18"/>
          <w:szCs w:val="18"/>
        </w:rPr>
      </w:pPr>
    </w:p>
    <w:p w14:paraId="3DB2A1FD" w14:textId="77777777" w:rsidR="006D5366" w:rsidRDefault="006D5366" w:rsidP="00527598">
      <w:pPr>
        <w:rPr>
          <w:i/>
          <w:iCs/>
          <w:sz w:val="18"/>
          <w:szCs w:val="18"/>
        </w:rPr>
      </w:pPr>
    </w:p>
    <w:p w14:paraId="1A0711FB" w14:textId="4917CAA8" w:rsidR="00527598" w:rsidRPr="00527598" w:rsidRDefault="00EC4E17" w:rsidP="00527598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Test esempio tramite Swagger(</w:t>
      </w:r>
      <w:r w:rsidR="00527598" w:rsidRPr="003412C9">
        <w:rPr>
          <w:i/>
          <w:iCs/>
          <w:sz w:val="18"/>
          <w:szCs w:val="18"/>
        </w:rPr>
        <w:t xml:space="preserve">Risposta in caso di </w:t>
      </w:r>
      <w:r w:rsidR="00527598">
        <w:rPr>
          <w:i/>
          <w:iCs/>
          <w:sz w:val="18"/>
          <w:szCs w:val="18"/>
        </w:rPr>
        <w:t>prodotto non presente nel database ed in caso di quantità non valida</w:t>
      </w:r>
      <w:r>
        <w:rPr>
          <w:i/>
          <w:iCs/>
          <w:sz w:val="18"/>
          <w:szCs w:val="18"/>
        </w:rPr>
        <w:t>)</w:t>
      </w:r>
      <w:r w:rsidR="00527598">
        <w:rPr>
          <w:i/>
          <w:iCs/>
          <w:sz w:val="18"/>
          <w:szCs w:val="18"/>
        </w:rPr>
        <w:t>:</w:t>
      </w:r>
    </w:p>
    <w:p w14:paraId="6C0402B7" w14:textId="1C497D70" w:rsidR="003412C9" w:rsidRPr="00527598" w:rsidRDefault="003412C9" w:rsidP="00543379">
      <w:pPr>
        <w:rPr>
          <w:i/>
          <w:iCs/>
          <w:sz w:val="18"/>
          <w:szCs w:val="18"/>
        </w:rPr>
      </w:pPr>
    </w:p>
    <w:p w14:paraId="375EE8B6" w14:textId="7FFE3C14" w:rsidR="003412C9" w:rsidRDefault="00527598" w:rsidP="00543379">
      <w:pPr>
        <w:rPr>
          <w:noProof/>
        </w:rPr>
      </w:pPr>
      <w:r w:rsidRPr="00527598">
        <w:rPr>
          <w:rFonts w:ascii="Cascadia Code" w:hAnsi="Cascadia Code" w:cs="Cascadia Mono"/>
          <w:noProof/>
          <w:color w:val="000000"/>
          <w:kern w:val="0"/>
          <w:sz w:val="19"/>
          <w:szCs w:val="19"/>
          <w:lang w:val="en-US"/>
        </w:rPr>
        <w:drawing>
          <wp:inline distT="0" distB="0" distL="0" distR="0" wp14:anchorId="74BA5EEA" wp14:editId="0F320574">
            <wp:extent cx="2514600" cy="1298079"/>
            <wp:effectExtent l="0" t="0" r="0" b="0"/>
            <wp:docPr id="483971818" name="Immagine 1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3971818" name="Immagine 1" descr="Immagine che contiene testo, schermata, Carattere&#10;&#10;Descrizione generata automaticamente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525004" cy="1303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527598">
        <w:rPr>
          <w:noProof/>
        </w:rPr>
        <w:t xml:space="preserve"> </w:t>
      </w:r>
      <w:r w:rsidRPr="00527598">
        <w:rPr>
          <w:noProof/>
        </w:rPr>
        <w:drawing>
          <wp:inline distT="0" distB="0" distL="0" distR="0" wp14:anchorId="5753D5A8" wp14:editId="31A8DE29">
            <wp:extent cx="2105025" cy="1283720"/>
            <wp:effectExtent l="0" t="0" r="0" b="0"/>
            <wp:docPr id="1992510881" name="Immagine 1" descr="Immagine che contiene testo, schermata, Carattere, numer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2510881" name="Immagine 1" descr="Immagine che contiene testo, schermata, Carattere, numero&#10;&#10;Descrizione generata automaticamente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15136" cy="12898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E6DD6B" w14:textId="77777777" w:rsidR="006D5366" w:rsidRDefault="006D5366" w:rsidP="00543379">
      <w:pPr>
        <w:rPr>
          <w:noProof/>
        </w:rPr>
      </w:pPr>
    </w:p>
    <w:p w14:paraId="5311DD20" w14:textId="77777777" w:rsidR="006D5366" w:rsidRDefault="006D5366" w:rsidP="00543379">
      <w:pPr>
        <w:rPr>
          <w:noProof/>
        </w:rPr>
      </w:pPr>
    </w:p>
    <w:p w14:paraId="5CA7EC38" w14:textId="77777777" w:rsidR="006D5366" w:rsidRDefault="006D5366" w:rsidP="00543379">
      <w:pPr>
        <w:rPr>
          <w:noProof/>
        </w:rPr>
      </w:pPr>
    </w:p>
    <w:p w14:paraId="66D725F3" w14:textId="77777777" w:rsidR="006D5366" w:rsidRDefault="006D5366" w:rsidP="00543379">
      <w:pPr>
        <w:rPr>
          <w:noProof/>
        </w:rPr>
      </w:pPr>
    </w:p>
    <w:p w14:paraId="003A244F" w14:textId="77777777" w:rsidR="006D5366" w:rsidRPr="00964028" w:rsidRDefault="006D5366" w:rsidP="00543379">
      <w:pPr>
        <w:rPr>
          <w:rFonts w:ascii="Cascadia Code" w:hAnsi="Cascadia Code" w:cs="Cascadia Mono"/>
          <w:color w:val="000000"/>
          <w:kern w:val="0"/>
          <w:sz w:val="19"/>
          <w:szCs w:val="19"/>
        </w:rPr>
      </w:pPr>
    </w:p>
    <w:p w14:paraId="2E87F0AF" w14:textId="77777777" w:rsidR="003412C9" w:rsidRPr="00197722" w:rsidRDefault="003412C9" w:rsidP="00543379">
      <w:pPr>
        <w:rPr>
          <w:rFonts w:ascii="Cascadia Code" w:hAnsi="Cascadia Code"/>
        </w:rPr>
      </w:pPr>
    </w:p>
    <w:p w14:paraId="6964340E" w14:textId="0427D265" w:rsidR="00543379" w:rsidRPr="00197722" w:rsidRDefault="00543379" w:rsidP="00543379">
      <w:pPr>
        <w:pStyle w:val="Titolo3"/>
        <w:rPr>
          <w:color w:val="auto"/>
        </w:rPr>
      </w:pPr>
      <w:r w:rsidRPr="00197722">
        <w:rPr>
          <w:color w:val="auto"/>
        </w:rPr>
        <w:lastRenderedPageBreak/>
        <w:t>ManageOrdineData:</w:t>
      </w:r>
    </w:p>
    <w:p w14:paraId="442DFD23" w14:textId="2C486794" w:rsidR="00543379" w:rsidRDefault="00964028" w:rsidP="00543379">
      <w:r>
        <w:t xml:space="preserve">Questo metodo invoca il metodo </w:t>
      </w:r>
      <w:r>
        <w:t>addOrdine del Repository Layer onde garantire l’applicazione del Pattern LOOSE COUPLING</w:t>
      </w:r>
      <w:r w:rsidR="00841F61">
        <w:t>.</w:t>
      </w:r>
    </w:p>
    <w:p w14:paraId="335511D0" w14:textId="107A2205" w:rsidR="00543379" w:rsidRDefault="003412C9" w:rsidP="00543379">
      <w:pPr>
        <w:rPr>
          <w:sz w:val="19"/>
          <w:szCs w:val="19"/>
        </w:rPr>
      </w:pPr>
      <w:r w:rsidRPr="003412C9">
        <w:rPr>
          <w:noProof/>
          <w:sz w:val="19"/>
          <w:szCs w:val="19"/>
        </w:rPr>
        <w:drawing>
          <wp:inline distT="0" distB="0" distL="0" distR="0" wp14:anchorId="3877DA1B" wp14:editId="6972D710">
            <wp:extent cx="4505954" cy="771633"/>
            <wp:effectExtent l="0" t="0" r="0" b="9525"/>
            <wp:docPr id="1292945583" name="Immagine 1" descr="Immagine che contiene testo, Carattere, schermata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92945583" name="Immagine 1" descr="Immagine che contiene testo, Carattere, schermata&#10;&#10;Descrizione generata automaticamente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5954" cy="771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542A4D" w14:textId="77777777" w:rsidR="006D5366" w:rsidRPr="00197722" w:rsidRDefault="006D5366" w:rsidP="00543379">
      <w:pPr>
        <w:rPr>
          <w:sz w:val="19"/>
          <w:szCs w:val="19"/>
        </w:rPr>
      </w:pPr>
    </w:p>
    <w:p w14:paraId="4647A7D9" w14:textId="2E7FE5BE" w:rsidR="00543379" w:rsidRPr="006D5366" w:rsidRDefault="00964028" w:rsidP="006D5366">
      <w:pPr>
        <w:pStyle w:val="Titolo3"/>
        <w:rPr>
          <w:color w:val="auto"/>
        </w:rPr>
      </w:pPr>
      <w:r w:rsidRPr="006D5366">
        <w:rPr>
          <w:color w:val="auto"/>
        </w:rPr>
        <w:t xml:space="preserve">AddOrdine (Interfaccia </w:t>
      </w:r>
      <w:r w:rsidR="00543379" w:rsidRPr="006D5366">
        <w:rPr>
          <w:color w:val="auto"/>
        </w:rPr>
        <w:t>IRepositoryOrdine</w:t>
      </w:r>
      <w:r w:rsidRPr="006D5366">
        <w:rPr>
          <w:color w:val="auto"/>
        </w:rPr>
        <w:t xml:space="preserve"> e Classe Repository)</w:t>
      </w:r>
      <w:r w:rsidR="006D5366">
        <w:rPr>
          <w:color w:val="auto"/>
        </w:rPr>
        <w:t>:</w:t>
      </w:r>
    </w:p>
    <w:p w14:paraId="77288F16" w14:textId="6F53A6A0" w:rsidR="00543379" w:rsidRPr="00964028" w:rsidRDefault="00964028">
      <w:r>
        <w:t>Questo metodo viene richiamato all’interno dell’interfaccia IRepository e implementato all’interno della classe Repository.</w:t>
      </w:r>
    </w:p>
    <w:p w14:paraId="6746CB87" w14:textId="4FFEB192" w:rsidR="001234F3" w:rsidRDefault="001234F3" w:rsidP="00964028">
      <w:pPr>
        <w:spacing w:line="256" w:lineRule="auto"/>
      </w:pPr>
      <w:r>
        <w:t>La creazione del nuovo ordine viene risolta da due transazioni che conterranno le operazioni sul database.</w:t>
      </w:r>
      <w:r>
        <w:br/>
        <w:t>Nella prima transazione viene valorizzato l’oggetto Ordine che andrà ad essere inserito nel database.</w:t>
      </w:r>
      <w:r w:rsidR="00964028">
        <w:br/>
      </w:r>
      <w:r>
        <w:t>Se la transazione viene eseguita con successo viene chiusa ed è eseguita la seconda, in caso contrario esegue un rollback e viene propagata un eccezione TransactionAbortedException().</w:t>
      </w:r>
    </w:p>
    <w:p w14:paraId="52056994" w14:textId="4A901B60" w:rsidR="001234F3" w:rsidRDefault="001234F3" w:rsidP="00964028">
      <w:pPr>
        <w:spacing w:line="256" w:lineRule="auto"/>
      </w:pPr>
      <w:r>
        <w:t>All’interno della seconda transazione viene valorizzato il DettaglioOrdine da inserire e viene salvato insieme al Prodotto la cui quantità è stata precedentemente aggiornata</w:t>
      </w:r>
    </w:p>
    <w:p w14:paraId="40180E43" w14:textId="09C4A4E9" w:rsidR="001234F3" w:rsidRDefault="001234F3" w:rsidP="001234F3">
      <w:pPr>
        <w:spacing w:line="256" w:lineRule="auto"/>
      </w:pPr>
      <w:r>
        <w:t>Se la transazione viene eseguita con successo viene chiusa e</w:t>
      </w:r>
      <w:r>
        <w:t xml:space="preserve"> viene passato come ritorno del metodo l’id dell’Ordine creato</w:t>
      </w:r>
      <w:r>
        <w:t>, in caso contrario esegue un rollback</w:t>
      </w:r>
      <w:r>
        <w:t>, viene cancellato l’Ordine creato nella prima transazione</w:t>
      </w:r>
      <w:r>
        <w:t xml:space="preserve"> e viene propagata un eccezione TransactionException().</w:t>
      </w:r>
    </w:p>
    <w:p w14:paraId="7C8A852C" w14:textId="6D58CDAC" w:rsidR="00543379" w:rsidRPr="006D5366" w:rsidRDefault="006D5366" w:rsidP="001234F3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>Prim</w:t>
      </w:r>
      <w:r>
        <w:rPr>
          <w:i/>
          <w:iCs/>
          <w:sz w:val="18"/>
          <w:szCs w:val="18"/>
        </w:rPr>
        <w:t>a</w:t>
      </w:r>
      <w:r>
        <w:rPr>
          <w:i/>
          <w:iCs/>
          <w:sz w:val="18"/>
          <w:szCs w:val="18"/>
        </w:rPr>
        <w:t xml:space="preserve"> transazione del metodo addOrdine()</w:t>
      </w:r>
      <w:r>
        <w:rPr>
          <w:i/>
          <w:iCs/>
          <w:sz w:val="18"/>
          <w:szCs w:val="18"/>
        </w:rPr>
        <w:t>:</w:t>
      </w:r>
    </w:p>
    <w:p w14:paraId="11862476" w14:textId="0B53E1FC" w:rsidR="006D5366" w:rsidRDefault="006D5366" w:rsidP="001234F3">
      <w:pPr>
        <w:rPr>
          <w:rFonts w:ascii="Cascadia Code" w:hAnsi="Cascadia Code"/>
        </w:rPr>
      </w:pPr>
      <w:r w:rsidRPr="006D5366">
        <w:rPr>
          <w:rFonts w:ascii="Cascadia Code" w:hAnsi="Cascadia Code"/>
        </w:rPr>
        <w:drawing>
          <wp:inline distT="0" distB="0" distL="0" distR="0" wp14:anchorId="2C114050" wp14:editId="0F146338">
            <wp:extent cx="6120130" cy="3168650"/>
            <wp:effectExtent l="0" t="0" r="0" b="0"/>
            <wp:docPr id="1680221945" name="Immagine 1" descr="Immagine che contiene testo, schermata, software, Sistema operativ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0221945" name="Immagine 1" descr="Immagine che contiene testo, schermata, software, Sistema operativo&#10;&#10;Descrizione generata automaticamente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16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A3D4A" w14:textId="1BE85E15" w:rsidR="006D5366" w:rsidRPr="006D5366" w:rsidRDefault="00EC4E17" w:rsidP="006D5366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t xml:space="preserve"> </w:t>
      </w:r>
    </w:p>
    <w:p w14:paraId="026E25B7" w14:textId="2E492F77" w:rsidR="006D5366" w:rsidRPr="006D5366" w:rsidRDefault="006D5366" w:rsidP="006D5366">
      <w:pPr>
        <w:rPr>
          <w:i/>
          <w:iCs/>
          <w:sz w:val="18"/>
          <w:szCs w:val="18"/>
        </w:rPr>
      </w:pPr>
      <w:r>
        <w:rPr>
          <w:i/>
          <w:iCs/>
          <w:sz w:val="18"/>
          <w:szCs w:val="18"/>
        </w:rPr>
        <w:lastRenderedPageBreak/>
        <w:t>Seconda</w:t>
      </w:r>
      <w:r>
        <w:rPr>
          <w:i/>
          <w:iCs/>
          <w:sz w:val="18"/>
          <w:szCs w:val="18"/>
        </w:rPr>
        <w:t xml:space="preserve"> transazione del metodo addOrdine():</w:t>
      </w:r>
    </w:p>
    <w:p w14:paraId="7B8F9F2B" w14:textId="0200D455" w:rsidR="006D5366" w:rsidRPr="00543379" w:rsidRDefault="00EC4E17" w:rsidP="001234F3">
      <w:pPr>
        <w:rPr>
          <w:rFonts w:ascii="Cascadia Code" w:hAnsi="Cascadia Code"/>
        </w:rPr>
      </w:pPr>
      <w:r w:rsidRPr="00EC4E17">
        <w:rPr>
          <w:rFonts w:ascii="Cascadia Code" w:hAnsi="Cascadia Code"/>
        </w:rPr>
        <w:drawing>
          <wp:inline distT="0" distB="0" distL="0" distR="0" wp14:anchorId="74DE7D31" wp14:editId="22AC27D9">
            <wp:extent cx="6120130" cy="3034665"/>
            <wp:effectExtent l="0" t="0" r="0" b="0"/>
            <wp:docPr id="1665604502" name="Immagine 1" descr="Immagine che contiene testo, schermata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04502" name="Immagine 1" descr="Immagine che contiene testo, schermata, software&#10;&#10;Descrizione generata automaticamente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3034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D5366" w:rsidRPr="00543379"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scadia Mono">
    <w:panose1 w:val="020B0609020000020004"/>
    <w:charset w:val="00"/>
    <w:family w:val="modern"/>
    <w:pitch w:val="fixed"/>
    <w:sig w:usb0="A10002FF" w:usb1="4000F9FB" w:usb2="00040000" w:usb3="00000000" w:csb0="0000019F" w:csb1="00000000"/>
  </w:font>
  <w:font w:name="Cascadia Code">
    <w:panose1 w:val="020B0609020000020004"/>
    <w:charset w:val="00"/>
    <w:family w:val="modern"/>
    <w:pitch w:val="fixed"/>
    <w:sig w:usb0="A10002FF" w:usb1="4000F9FB" w:usb2="0004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C525CE9"/>
    <w:multiLevelType w:val="hybridMultilevel"/>
    <w:tmpl w:val="49F6C032"/>
    <w:lvl w:ilvl="0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" w15:restartNumberingAfterBreak="0">
    <w:nsid w:val="520E276B"/>
    <w:multiLevelType w:val="hybridMultilevel"/>
    <w:tmpl w:val="DAE4113A"/>
    <w:lvl w:ilvl="0" w:tplc="0410000F">
      <w:start w:val="1"/>
      <w:numFmt w:val="decimal"/>
      <w:lvlText w:val="%1."/>
      <w:lvlJc w:val="left"/>
      <w:pPr>
        <w:ind w:left="360" w:hanging="360"/>
      </w:pPr>
    </w:lvl>
    <w:lvl w:ilvl="1" w:tplc="04100003">
      <w:start w:val="1"/>
      <w:numFmt w:val="bullet"/>
      <w:lvlText w:val="o"/>
      <w:lvlJc w:val="left"/>
      <w:pPr>
        <w:ind w:left="927" w:hanging="360"/>
      </w:pPr>
      <w:rPr>
        <w:rFonts w:ascii="Courier New" w:hAnsi="Courier New" w:cs="Courier New" w:hint="default"/>
      </w:rPr>
    </w:lvl>
    <w:lvl w:ilvl="2" w:tplc="0410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0410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6E5E50C1"/>
    <w:multiLevelType w:val="hybridMultilevel"/>
    <w:tmpl w:val="A10850FE"/>
    <w:lvl w:ilvl="0" w:tplc="0410000F">
      <w:start w:val="1"/>
      <w:numFmt w:val="decimal"/>
      <w:lvlText w:val="%1."/>
      <w:lvlJc w:val="left"/>
      <w:pPr>
        <w:ind w:left="1440" w:hanging="360"/>
      </w:pPr>
    </w:lvl>
    <w:lvl w:ilvl="1" w:tplc="04100019" w:tentative="1">
      <w:start w:val="1"/>
      <w:numFmt w:val="lowerLetter"/>
      <w:lvlText w:val="%2."/>
      <w:lvlJc w:val="left"/>
      <w:pPr>
        <w:ind w:left="2160" w:hanging="360"/>
      </w:pPr>
    </w:lvl>
    <w:lvl w:ilvl="2" w:tplc="0410001B" w:tentative="1">
      <w:start w:val="1"/>
      <w:numFmt w:val="lowerRoman"/>
      <w:lvlText w:val="%3."/>
      <w:lvlJc w:val="right"/>
      <w:pPr>
        <w:ind w:left="2880" w:hanging="180"/>
      </w:pPr>
    </w:lvl>
    <w:lvl w:ilvl="3" w:tplc="0410000F" w:tentative="1">
      <w:start w:val="1"/>
      <w:numFmt w:val="decimal"/>
      <w:lvlText w:val="%4."/>
      <w:lvlJc w:val="left"/>
      <w:pPr>
        <w:ind w:left="3600" w:hanging="360"/>
      </w:pPr>
    </w:lvl>
    <w:lvl w:ilvl="4" w:tplc="04100019" w:tentative="1">
      <w:start w:val="1"/>
      <w:numFmt w:val="lowerLetter"/>
      <w:lvlText w:val="%5."/>
      <w:lvlJc w:val="left"/>
      <w:pPr>
        <w:ind w:left="4320" w:hanging="360"/>
      </w:pPr>
    </w:lvl>
    <w:lvl w:ilvl="5" w:tplc="0410001B" w:tentative="1">
      <w:start w:val="1"/>
      <w:numFmt w:val="lowerRoman"/>
      <w:lvlText w:val="%6."/>
      <w:lvlJc w:val="right"/>
      <w:pPr>
        <w:ind w:left="5040" w:hanging="180"/>
      </w:pPr>
    </w:lvl>
    <w:lvl w:ilvl="6" w:tplc="0410000F" w:tentative="1">
      <w:start w:val="1"/>
      <w:numFmt w:val="decimal"/>
      <w:lvlText w:val="%7."/>
      <w:lvlJc w:val="left"/>
      <w:pPr>
        <w:ind w:left="5760" w:hanging="360"/>
      </w:pPr>
    </w:lvl>
    <w:lvl w:ilvl="7" w:tplc="04100019" w:tentative="1">
      <w:start w:val="1"/>
      <w:numFmt w:val="lowerLetter"/>
      <w:lvlText w:val="%8."/>
      <w:lvlJc w:val="left"/>
      <w:pPr>
        <w:ind w:left="6480" w:hanging="360"/>
      </w:pPr>
    </w:lvl>
    <w:lvl w:ilvl="8" w:tplc="0410001B" w:tentative="1">
      <w:start w:val="1"/>
      <w:numFmt w:val="lowerRoman"/>
      <w:lvlText w:val="%9."/>
      <w:lvlJc w:val="right"/>
      <w:pPr>
        <w:ind w:left="7200" w:hanging="180"/>
      </w:pPr>
    </w:lvl>
  </w:abstractNum>
  <w:num w:numId="1" w16cid:durableId="1792436301">
    <w:abstractNumId w:val="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2" w16cid:durableId="2142645545">
    <w:abstractNumId w:val="0"/>
  </w:num>
  <w:num w:numId="3" w16cid:durableId="1389571705">
    <w:abstractNumId w:val="0"/>
  </w:num>
  <w:num w:numId="4" w16cid:durableId="380978589">
    <w:abstractNumId w:val="1"/>
  </w:num>
  <w:num w:numId="5" w16cid:durableId="200542919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C0A74"/>
    <w:rsid w:val="001234F3"/>
    <w:rsid w:val="00197722"/>
    <w:rsid w:val="003412C9"/>
    <w:rsid w:val="00527598"/>
    <w:rsid w:val="00537345"/>
    <w:rsid w:val="00543379"/>
    <w:rsid w:val="005C0A74"/>
    <w:rsid w:val="006D5366"/>
    <w:rsid w:val="00783BA4"/>
    <w:rsid w:val="00841C84"/>
    <w:rsid w:val="00841F61"/>
    <w:rsid w:val="00964028"/>
    <w:rsid w:val="00AB2078"/>
    <w:rsid w:val="00AE3F9C"/>
    <w:rsid w:val="00B47B5A"/>
    <w:rsid w:val="00D46C05"/>
    <w:rsid w:val="00E67F87"/>
    <w:rsid w:val="00EC4E17"/>
    <w:rsid w:val="00EF61E5"/>
    <w:rsid w:val="00F539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FF0266"/>
  <w15:chartTrackingRefBased/>
  <w15:docId w15:val="{7174D32B-447D-4080-B606-40BF6C5C52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EF61E5"/>
  </w:style>
  <w:style w:type="paragraph" w:styleId="Titolo1">
    <w:name w:val="heading 1"/>
    <w:basedOn w:val="Normale"/>
    <w:next w:val="Normale"/>
    <w:link w:val="Titolo1Carattere"/>
    <w:uiPriority w:val="9"/>
    <w:qFormat/>
    <w:rsid w:val="005C0A74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5C0A74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5C0A74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5C0A74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5C0A74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5C0A74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5C0A74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5C0A74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5C0A74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5C0A74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5C0A74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rsid w:val="005C0A74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5C0A74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5C0A74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5C0A74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5C0A74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5C0A74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5C0A74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5C0A74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5C0A7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5C0A74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5C0A74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5C0A74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5C0A74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5C0A74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5C0A74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5C0A74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5C0A74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5C0A74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777483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3.png"/><Relationship Id="rId5" Type="http://schemas.openxmlformats.org/officeDocument/2006/relationships/numbering" Target="numbering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emf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FECF860029C9AC4B8B8423A5D4E205DF" ma:contentTypeVersion="5" ma:contentTypeDescription="Creare un nuovo documento." ma:contentTypeScope="" ma:versionID="60b5e46a23c8456ffcec5cfcc574186a">
  <xsd:schema xmlns:xsd="http://www.w3.org/2001/XMLSchema" xmlns:xs="http://www.w3.org/2001/XMLSchema" xmlns:p="http://schemas.microsoft.com/office/2006/metadata/properties" xmlns:ns3="daa076ca-5b30-4b61-b648-f21beba8f39c" targetNamespace="http://schemas.microsoft.com/office/2006/metadata/properties" ma:root="true" ma:fieldsID="860ec2d116c913d52d23c083bc39c30e" ns3:_="">
    <xsd:import namespace="daa076ca-5b30-4b61-b648-f21beba8f39c"/>
    <xsd:element name="properties">
      <xsd:complexType>
        <xsd:sequence>
          <xsd:element name="documentManagement">
            <xsd:complexType>
              <xsd:all>
                <xsd:element ref="ns3:MediaServiceDateTaken" minOccurs="0"/>
                <xsd:element ref="ns3:MediaServiceMetadata" minOccurs="0"/>
                <xsd:element ref="ns3:MediaServiceFastMetadata" minOccurs="0"/>
                <xsd:element ref="ns3:MediaServiceSearchProperties" minOccurs="0"/>
                <xsd:element ref="ns3:MediaServiceObjectDetectorVersion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aa076ca-5b30-4b61-b648-f21beba8f39c" elementFormDefault="qualified">
    <xsd:import namespace="http://schemas.microsoft.com/office/2006/documentManagement/types"/>
    <xsd:import namespace="http://schemas.microsoft.com/office/infopath/2007/PartnerControls"/>
    <xsd:element name="MediaServiceDateTaken" ma:index="8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1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2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i contenuto"/>
        <xsd:element ref="dc:title" minOccurs="0" maxOccurs="1" ma:index="4" ma:displayName="Tito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ACA5D68-39C0-40A1-8EC0-48571E525BC4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6253DD2-E1B0-4A15-8868-C1AF492C384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A3EDBFB8-B4E1-42D3-A57B-AF60FE29A65F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aa076ca-5b30-4b61-b648-f21beba8f39c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D633C7CA-66DA-4CB0-B15E-D32AC8533B6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6</Pages>
  <Words>424</Words>
  <Characters>2421</Characters>
  <Application>Microsoft Office Word</Application>
  <DocSecurity>0</DocSecurity>
  <Lines>20</Lines>
  <Paragraphs>5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tente</dc:creator>
  <cp:keywords/>
  <dc:description/>
  <cp:lastModifiedBy>Adriano Gagliardi</cp:lastModifiedBy>
  <cp:revision>4</cp:revision>
  <dcterms:created xsi:type="dcterms:W3CDTF">2024-05-30T13:56:00Z</dcterms:created>
  <dcterms:modified xsi:type="dcterms:W3CDTF">2024-05-31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ECF860029C9AC4B8B8423A5D4E205DF</vt:lpwstr>
  </property>
</Properties>
</file>